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5C87" w14:textId="77777777" w:rsidR="000D114F" w:rsidRPr="00DE04D6" w:rsidRDefault="000D114F" w:rsidP="000D114F">
      <w:pPr>
        <w:pStyle w:val="Bekezds"/>
        <w:spacing w:before="0"/>
        <w:ind w:left="4956"/>
        <w:rPr>
          <w:sz w:val="20"/>
        </w:rPr>
      </w:pPr>
      <w:r>
        <w:rPr>
          <w:sz w:val="20"/>
        </w:rPr>
        <w:t>I</w:t>
      </w:r>
      <w:r w:rsidRPr="00D90156">
        <w:rPr>
          <w:sz w:val="20"/>
        </w:rPr>
        <w:t>ktatószám:</w:t>
      </w:r>
    </w:p>
    <w:p w14:paraId="0DC06C35" w14:textId="77777777" w:rsidR="000D114F" w:rsidRPr="00DE04D6" w:rsidRDefault="000D114F" w:rsidP="000D114F">
      <w:pPr>
        <w:pStyle w:val="Bekezds"/>
        <w:spacing w:before="0"/>
        <w:jc w:val="right"/>
        <w:rPr>
          <w:sz w:val="20"/>
        </w:rPr>
      </w:pPr>
    </w:p>
    <w:p w14:paraId="2A03D378" w14:textId="77777777" w:rsidR="000D114F" w:rsidRPr="00DE04D6" w:rsidRDefault="000D114F" w:rsidP="000D114F">
      <w:pPr>
        <w:pStyle w:val="Bekezds"/>
        <w:spacing w:before="0"/>
        <w:jc w:val="right"/>
        <w:rPr>
          <w:b/>
          <w:sz w:val="20"/>
        </w:rPr>
      </w:pPr>
    </w:p>
    <w:p w14:paraId="6FD46E7E" w14:textId="77777777" w:rsidR="000D114F" w:rsidRPr="00D810E4" w:rsidRDefault="000D114F" w:rsidP="000D114F">
      <w:pPr>
        <w:pStyle w:val="Bekezds"/>
        <w:spacing w:before="0"/>
        <w:jc w:val="center"/>
        <w:rPr>
          <w:b/>
          <w:sz w:val="22"/>
          <w:szCs w:val="22"/>
          <w:u w:val="single"/>
        </w:rPr>
      </w:pPr>
      <w:r w:rsidRPr="00D810E4">
        <w:rPr>
          <w:b/>
          <w:sz w:val="22"/>
          <w:szCs w:val="22"/>
          <w:u w:val="single"/>
        </w:rPr>
        <w:t>JEGYZŐKÖNYV / PANASZBEJELENTŐ NYOMTA</w:t>
      </w:r>
      <w:r>
        <w:rPr>
          <w:b/>
          <w:sz w:val="22"/>
          <w:szCs w:val="22"/>
          <w:u w:val="single"/>
        </w:rPr>
        <w:t>T</w:t>
      </w:r>
      <w:r w:rsidRPr="00D810E4">
        <w:rPr>
          <w:b/>
          <w:sz w:val="22"/>
          <w:szCs w:val="22"/>
          <w:u w:val="single"/>
        </w:rPr>
        <w:t>V</w:t>
      </w:r>
      <w:r w:rsidRPr="005059FC">
        <w:rPr>
          <w:b/>
          <w:sz w:val="22"/>
          <w:szCs w:val="22"/>
          <w:u w:val="single"/>
        </w:rPr>
        <w:t>Á</w:t>
      </w:r>
      <w:r w:rsidRPr="00D810E4">
        <w:rPr>
          <w:b/>
          <w:sz w:val="22"/>
          <w:szCs w:val="22"/>
          <w:u w:val="single"/>
        </w:rPr>
        <w:t xml:space="preserve">NY </w:t>
      </w:r>
    </w:p>
    <w:p w14:paraId="439FD80D" w14:textId="77777777" w:rsidR="000D114F" w:rsidRPr="00D810E4" w:rsidRDefault="000D114F" w:rsidP="000D114F">
      <w:pPr>
        <w:pStyle w:val="Bekezds"/>
        <w:spacing w:before="0"/>
        <w:jc w:val="center"/>
        <w:rPr>
          <w:b/>
          <w:sz w:val="22"/>
          <w:szCs w:val="22"/>
        </w:rPr>
      </w:pPr>
      <w:r w:rsidRPr="00D810E4">
        <w:rPr>
          <w:b/>
          <w:sz w:val="22"/>
          <w:szCs w:val="22"/>
        </w:rPr>
        <w:t>Szóbeli (személyes és telefonos) ügyfélpanaszokhoz</w:t>
      </w:r>
    </w:p>
    <w:p w14:paraId="6630435C" w14:textId="77777777" w:rsidR="000D114F" w:rsidRDefault="000D114F" w:rsidP="000D114F">
      <w:pPr>
        <w:pStyle w:val="Bekezds"/>
        <w:ind w:left="2268"/>
        <w:jc w:val="left"/>
        <w:rPr>
          <w:b/>
          <w:sz w:val="20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036"/>
      </w:tblGrid>
      <w:tr w:rsidR="000D114F" w:rsidRPr="00113B37" w14:paraId="476213B0" w14:textId="77777777" w:rsidTr="00991D7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14:paraId="64951C0D" w14:textId="77777777" w:rsidR="000D114F" w:rsidRPr="000C7048" w:rsidRDefault="000D114F" w:rsidP="00991D7B">
            <w:pPr>
              <w:pStyle w:val="Bekezds"/>
              <w:jc w:val="center"/>
              <w:rPr>
                <w:b/>
                <w:color w:val="FF8200"/>
                <w:sz w:val="22"/>
                <w:szCs w:val="22"/>
              </w:rPr>
            </w:pPr>
            <w:r w:rsidRPr="000C7048">
              <w:rPr>
                <w:b/>
                <w:color w:val="FF8200"/>
                <w:sz w:val="22"/>
                <w:szCs w:val="22"/>
              </w:rPr>
              <w:t>PANASSZAL ÉRINTETT</w:t>
            </w:r>
            <w:r>
              <w:rPr>
                <w:b/>
                <w:color w:val="FF8200"/>
                <w:sz w:val="22"/>
                <w:szCs w:val="22"/>
              </w:rPr>
              <w:t xml:space="preserve"> PÉNZÜGYI INTÉZMÉNY</w:t>
            </w:r>
          </w:p>
        </w:tc>
      </w:tr>
      <w:tr w:rsidR="000D114F" w:rsidRPr="00113B37" w14:paraId="0DE0FFD1" w14:textId="77777777" w:rsidTr="00991D7B">
        <w:trPr>
          <w:trHeight w:val="359"/>
        </w:trPr>
        <w:tc>
          <w:tcPr>
            <w:tcW w:w="3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F2C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év: </w:t>
            </w:r>
            <w:r w:rsidRPr="00D01E07">
              <w:rPr>
                <w:szCs w:val="24"/>
              </w:rPr>
              <w:t>T</w:t>
            </w:r>
            <w:r>
              <w:rPr>
                <w:szCs w:val="24"/>
              </w:rPr>
              <w:t>KK Talentis</w:t>
            </w:r>
            <w:r w:rsidRPr="00D01E07">
              <w:rPr>
                <w:szCs w:val="24"/>
              </w:rPr>
              <w:t xml:space="preserve"> Központi Követeléskezelő Zrt.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5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25B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ím: </w:t>
            </w:r>
            <w:r w:rsidRPr="00D01E07">
              <w:rPr>
                <w:color w:val="000000"/>
                <w:szCs w:val="24"/>
              </w:rPr>
              <w:t>1152 Budapest, Szentmihályi út 171. 2. em. 2.54.</w:t>
            </w:r>
          </w:p>
        </w:tc>
      </w:tr>
    </w:tbl>
    <w:p w14:paraId="0BC2B7D7" w14:textId="77777777" w:rsidR="000D114F" w:rsidRPr="00CB29F3" w:rsidRDefault="000D114F" w:rsidP="000D114F">
      <w:pPr>
        <w:rPr>
          <w:sz w:val="12"/>
          <w:szCs w:val="12"/>
        </w:rPr>
      </w:pPr>
    </w:p>
    <w:p w14:paraId="48136E73" w14:textId="77777777" w:rsidR="000D114F" w:rsidRPr="00CB29F3" w:rsidRDefault="000D114F" w:rsidP="000D114F">
      <w:pPr>
        <w:rPr>
          <w:sz w:val="12"/>
          <w:szCs w:val="12"/>
        </w:rPr>
      </w:pPr>
      <w:r w:rsidRPr="00CB29F3">
        <w:rPr>
          <w:sz w:val="12"/>
          <w:szCs w:val="12"/>
        </w:rPr>
        <w:t xml:space="preserve"> </w:t>
      </w:r>
    </w:p>
    <w:p w14:paraId="2C810639" w14:textId="77777777" w:rsidR="000D114F" w:rsidRPr="00CB29F3" w:rsidRDefault="000D114F" w:rsidP="000D114F">
      <w:pPr>
        <w:rPr>
          <w:sz w:val="12"/>
          <w:szCs w:val="12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11"/>
        <w:gridCol w:w="9"/>
      </w:tblGrid>
      <w:tr w:rsidR="000D114F" w:rsidRPr="003021A4" w14:paraId="49CE89CD" w14:textId="77777777" w:rsidTr="00991D7B">
        <w:trPr>
          <w:trHeight w:val="36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D88761" w14:textId="77777777" w:rsidR="000D114F" w:rsidRPr="000C7048" w:rsidRDefault="000D114F" w:rsidP="00991D7B">
            <w:pPr>
              <w:pStyle w:val="Bekezds"/>
              <w:shd w:val="clear" w:color="auto" w:fill="1D428A"/>
              <w:jc w:val="center"/>
              <w:rPr>
                <w:b/>
                <w:color w:val="FF8200"/>
                <w:sz w:val="22"/>
                <w:szCs w:val="22"/>
              </w:rPr>
            </w:pPr>
            <w:r w:rsidRPr="000C7048">
              <w:rPr>
                <w:b/>
                <w:color w:val="FF8200"/>
                <w:sz w:val="22"/>
                <w:szCs w:val="22"/>
              </w:rPr>
              <w:t>PANASZOS</w:t>
            </w:r>
          </w:p>
        </w:tc>
      </w:tr>
      <w:tr w:rsidR="000D114F" w:rsidRPr="00113B37" w14:paraId="6A4356E7" w14:textId="77777777" w:rsidTr="00991D7B">
        <w:trPr>
          <w:trHeight w:val="36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72A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9FF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67340441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FC2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Cím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845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732C6223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EC0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D1F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4A3F3F47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DCB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 xml:space="preserve">Ügyfélszám </w:t>
            </w:r>
            <w:r w:rsidRPr="00D66640">
              <w:rPr>
                <w:sz w:val="20"/>
              </w:rPr>
              <w:t>(ügyfél-azonosító)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8A2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39A82B6A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D84" w14:textId="5F4035C2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 xml:space="preserve">Ügyletszám </w:t>
            </w:r>
            <w:r w:rsidRPr="00D66640">
              <w:rPr>
                <w:sz w:val="20"/>
              </w:rPr>
              <w:t>(</w:t>
            </w:r>
            <w:r>
              <w:rPr>
                <w:sz w:val="20"/>
              </w:rPr>
              <w:t xml:space="preserve">szerződésszám, </w:t>
            </w:r>
            <w:r w:rsidRPr="00D66640">
              <w:rPr>
                <w:sz w:val="20"/>
              </w:rPr>
              <w:t>hitelazonosító szám, bankszámlaszám</w:t>
            </w:r>
            <w:r>
              <w:rPr>
                <w:sz w:val="20"/>
              </w:rPr>
              <w:t xml:space="preserve">, </w:t>
            </w:r>
            <w:r w:rsidR="009A5941">
              <w:rPr>
                <w:sz w:val="20"/>
              </w:rPr>
              <w:t xml:space="preserve">TKK </w:t>
            </w:r>
            <w:proofErr w:type="spellStart"/>
            <w:r w:rsidR="009A5941">
              <w:rPr>
                <w:sz w:val="20"/>
              </w:rPr>
              <w:t>Talentis</w:t>
            </w:r>
            <w:proofErr w:type="spellEnd"/>
            <w:r>
              <w:rPr>
                <w:sz w:val="20"/>
              </w:rPr>
              <w:t xml:space="preserve"> Központi Követeléskezelő Zrt. hivatkozási száma</w:t>
            </w:r>
            <w:r w:rsidRPr="00D66640">
              <w:rPr>
                <w:sz w:val="20"/>
              </w:rPr>
              <w:t>)</w:t>
            </w:r>
            <w:r w:rsidRPr="00D810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247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306B6130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176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rtesítés módja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813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756762BF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193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neve*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4A7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05BAB1F5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F8D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címe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8EF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658BFBB4" w14:textId="77777777" w:rsidTr="00991D7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244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  <w:r w:rsidRPr="00D810E4">
              <w:rPr>
                <w:b/>
                <w:sz w:val="22"/>
                <w:szCs w:val="22"/>
              </w:rPr>
              <w:t>Képviselő telefonszáma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8BC" w14:textId="77777777" w:rsidR="000D114F" w:rsidRPr="00D810E4" w:rsidRDefault="000D114F" w:rsidP="00991D7B">
            <w:pPr>
              <w:pStyle w:val="Bekezds"/>
              <w:rPr>
                <w:b/>
                <w:sz w:val="22"/>
                <w:szCs w:val="22"/>
              </w:rPr>
            </w:pPr>
          </w:p>
        </w:tc>
      </w:tr>
      <w:tr w:rsidR="000D114F" w:rsidRPr="00113B37" w14:paraId="3AAEBC40" w14:textId="77777777" w:rsidTr="00991D7B">
        <w:trPr>
          <w:gridAfter w:val="1"/>
          <w:wAfter w:w="9" w:type="dxa"/>
          <w:cantSplit/>
          <w:trHeight w:val="573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633" w14:textId="77777777" w:rsidR="000D114F" w:rsidRPr="00D810E4" w:rsidRDefault="000D114F" w:rsidP="00991D7B">
            <w:pPr>
              <w:pStyle w:val="Bekezds"/>
              <w:rPr>
                <w:b/>
                <w:sz w:val="20"/>
              </w:rPr>
            </w:pPr>
            <w:r w:rsidRPr="00D810E4">
              <w:rPr>
                <w:sz w:val="20"/>
              </w:rPr>
              <w:t>* Abban az esetben kell kitölteni, ha a panaszos képviselője útján nyújtja be a panaszt. Ebben az esetben meghatalmazás csatolása szükséges.</w:t>
            </w:r>
          </w:p>
        </w:tc>
      </w:tr>
    </w:tbl>
    <w:p w14:paraId="5C78C867" w14:textId="77777777" w:rsidR="000D114F" w:rsidRPr="000A210F" w:rsidRDefault="000D114F" w:rsidP="000D114F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0D114F" w:rsidRPr="00113B37" w14:paraId="583B33AA" w14:textId="77777777" w:rsidTr="00991D7B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14:paraId="20ACF980" w14:textId="77777777" w:rsidR="000D114F" w:rsidRPr="000C7048" w:rsidRDefault="000D114F" w:rsidP="00991D7B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SATOLT DOKUMENTUMOK </w:t>
            </w:r>
          </w:p>
          <w:p w14:paraId="26EC746D" w14:textId="77777777" w:rsidR="000D114F" w:rsidRPr="00037751" w:rsidRDefault="000D114F" w:rsidP="00991D7B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  <w:r w:rsidRPr="000C7048">
              <w:rPr>
                <w:color w:val="FF82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számla, szerződés, képviselő meghatalmazása, egyéb)</w:t>
            </w:r>
          </w:p>
        </w:tc>
      </w:tr>
      <w:tr w:rsidR="000D114F" w:rsidRPr="00113B37" w14:paraId="32F3A88E" w14:textId="77777777" w:rsidTr="00991D7B">
        <w:trPr>
          <w:cantSplit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831" w14:textId="77777777" w:rsidR="000D114F" w:rsidRPr="000A210F" w:rsidRDefault="000D114F" w:rsidP="00991D7B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1.</w:t>
            </w:r>
          </w:p>
          <w:p w14:paraId="34F35E2C" w14:textId="77777777" w:rsidR="000D114F" w:rsidRPr="000A210F" w:rsidRDefault="000D114F" w:rsidP="00991D7B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2.</w:t>
            </w:r>
          </w:p>
          <w:p w14:paraId="777086E3" w14:textId="77777777" w:rsidR="000D114F" w:rsidRPr="00AE1E13" w:rsidRDefault="000D114F" w:rsidP="00991D7B">
            <w:pPr>
              <w:pStyle w:val="Bekezds"/>
              <w:jc w:val="left"/>
              <w:rPr>
                <w:sz w:val="20"/>
              </w:rPr>
            </w:pPr>
            <w:r w:rsidRPr="000A210F">
              <w:rPr>
                <w:sz w:val="20"/>
              </w:rPr>
              <w:t>3.</w:t>
            </w:r>
          </w:p>
        </w:tc>
      </w:tr>
    </w:tbl>
    <w:p w14:paraId="48960D40" w14:textId="77777777" w:rsidR="000D114F" w:rsidRPr="000A210F" w:rsidRDefault="000D114F" w:rsidP="000D114F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150"/>
      </w:tblGrid>
      <w:tr w:rsidR="000D114F" w:rsidRPr="00113B37" w14:paraId="7A3A667C" w14:textId="77777777" w:rsidTr="00991D7B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14:paraId="3F873CE5" w14:textId="77777777" w:rsidR="000D114F" w:rsidRPr="000C7048" w:rsidRDefault="000D114F" w:rsidP="00991D7B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NASZ IDŐPONTJA</w:t>
            </w:r>
          </w:p>
          <w:p w14:paraId="42380591" w14:textId="77777777" w:rsidR="000D114F" w:rsidRPr="00037751" w:rsidRDefault="000D114F" w:rsidP="00991D7B">
            <w:pPr>
              <w:pStyle w:val="Bekezds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0D114F" w:rsidRPr="00113B37" w14:paraId="5F4F49AF" w14:textId="77777777" w:rsidTr="00991D7B">
        <w:trPr>
          <w:trHeight w:val="4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8F2" w14:textId="77777777" w:rsidR="000D114F" w:rsidRPr="00D810E4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810E4">
              <w:rPr>
                <w:sz w:val="22"/>
                <w:szCs w:val="22"/>
              </w:rPr>
              <w:t xml:space="preserve">A panasz észlelésének 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62B" w14:textId="77777777" w:rsidR="000D114F" w:rsidRPr="00D810E4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0D114F" w:rsidRPr="00113B37" w14:paraId="4244CB83" w14:textId="77777777" w:rsidTr="00991D7B">
        <w:trPr>
          <w:trHeight w:val="4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526" w14:textId="77777777" w:rsidR="000D114F" w:rsidRPr="00D810E4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K</w:t>
            </w:r>
            <w:r w:rsidRPr="00D810E4">
              <w:rPr>
                <w:sz w:val="22"/>
                <w:szCs w:val="22"/>
              </w:rPr>
              <w:t>orább</w:t>
            </w:r>
            <w:r>
              <w:rPr>
                <w:sz w:val="22"/>
                <w:szCs w:val="22"/>
              </w:rPr>
              <w:t xml:space="preserve">i, ugyanezen témájú panasz </w:t>
            </w:r>
            <w:r w:rsidRPr="00D810E4">
              <w:rPr>
                <w:sz w:val="22"/>
                <w:szCs w:val="22"/>
              </w:rPr>
              <w:t xml:space="preserve">időpontja (év/hónap/nap)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632" w14:textId="77777777" w:rsidR="000D114F" w:rsidRPr="00D810E4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</w:rPr>
            </w:pPr>
          </w:p>
        </w:tc>
      </w:tr>
    </w:tbl>
    <w:p w14:paraId="64404824" w14:textId="77777777" w:rsidR="000D114F" w:rsidRPr="000A210F" w:rsidRDefault="000D114F" w:rsidP="000D114F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0D114F" w:rsidRPr="0004668D" w14:paraId="09CD553C" w14:textId="77777777" w:rsidTr="00991D7B">
        <w:trPr>
          <w:trHeight w:val="398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14:paraId="111C67F8" w14:textId="77777777" w:rsidR="000D114F" w:rsidRPr="0004668D" w:rsidRDefault="000D114F" w:rsidP="00991D7B">
            <w:pPr>
              <w:pStyle w:val="Bekezds"/>
              <w:spacing w:before="0"/>
              <w:jc w:val="center"/>
              <w:rPr>
                <w:sz w:val="20"/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NASZ ELŐTERJESZTÉSÉNEK MÓDJA </w:t>
            </w:r>
            <w:r w:rsidRPr="000C7048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elefon útján / személyesen)</w:t>
            </w:r>
          </w:p>
        </w:tc>
      </w:tr>
      <w:tr w:rsidR="000D114F" w:rsidRPr="00D810E4" w14:paraId="3D98A8B8" w14:textId="77777777" w:rsidTr="00991D7B">
        <w:trPr>
          <w:gridAfter w:val="1"/>
          <w:wAfter w:w="31" w:type="dxa"/>
          <w:trHeight w:val="3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4DB" w14:textId="77777777" w:rsidR="000D114F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003907" w14:textId="77777777" w:rsidR="000D114F" w:rsidRPr="00D810E4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48D7941" w14:textId="77777777" w:rsidR="000D114F" w:rsidRPr="00037751" w:rsidRDefault="000D114F" w:rsidP="000D114F">
      <w:pPr>
        <w:rPr>
          <w:sz w:val="16"/>
          <w:szCs w:val="16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31"/>
      </w:tblGrid>
      <w:tr w:rsidR="000D114F" w:rsidRPr="0004668D" w14:paraId="3862989B" w14:textId="77777777" w:rsidTr="00991D7B">
        <w:trPr>
          <w:trHeight w:val="425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14:paraId="6271875B" w14:textId="77777777" w:rsidR="000D114F" w:rsidRPr="0004668D" w:rsidRDefault="000D114F" w:rsidP="00991D7B">
            <w:pPr>
              <w:pStyle w:val="Bekezds"/>
              <w:spacing w:before="0"/>
              <w:jc w:val="center"/>
              <w:rPr>
                <w:sz w:val="20"/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ANASZ ELŐTERJESZTÉSÉNEK HELYE</w:t>
            </w:r>
            <w:r w:rsidRPr="000C7048">
              <w:rPr>
                <w:rStyle w:val="Lbjegyzet-hivatkozs"/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1"/>
            </w: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0C7048">
              <w:rPr>
                <w:color w:val="FF820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özpont, közvetítő) </w:t>
            </w:r>
          </w:p>
        </w:tc>
      </w:tr>
      <w:tr w:rsidR="000D114F" w:rsidRPr="00D810E4" w14:paraId="4B764C14" w14:textId="77777777" w:rsidTr="00991D7B">
        <w:trPr>
          <w:gridAfter w:val="1"/>
          <w:wAfter w:w="31" w:type="dxa"/>
          <w:trHeight w:val="49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763" w14:textId="77777777" w:rsidR="000D114F" w:rsidRPr="00D810E4" w:rsidRDefault="000D114F" w:rsidP="00991D7B">
            <w:pPr>
              <w:pStyle w:val="Bekezds"/>
              <w:spacing w:before="0"/>
              <w:jc w:val="left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4517050" w14:textId="77777777" w:rsidR="000D114F" w:rsidRDefault="000D114F" w:rsidP="000D114F">
      <w:pPr>
        <w:rPr>
          <w:sz w:val="22"/>
          <w:szCs w:val="22"/>
        </w:rPr>
      </w:pPr>
    </w:p>
    <w:p w14:paraId="134E66C3" w14:textId="77777777" w:rsidR="000D114F" w:rsidRDefault="000D114F" w:rsidP="000D114F">
      <w:pPr>
        <w:rPr>
          <w:sz w:val="22"/>
          <w:szCs w:val="22"/>
        </w:rPr>
      </w:pPr>
    </w:p>
    <w:tbl>
      <w:tblPr>
        <w:tblW w:w="89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60"/>
        <w:gridCol w:w="4437"/>
        <w:gridCol w:w="83"/>
        <w:gridCol w:w="29"/>
      </w:tblGrid>
      <w:tr w:rsidR="000D114F" w:rsidRPr="00113B37" w14:paraId="0D9CEF21" w14:textId="77777777" w:rsidTr="00991D7B">
        <w:trPr>
          <w:trHeight w:val="398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A"/>
          </w:tcPr>
          <w:p w14:paraId="41C8F512" w14:textId="77777777" w:rsidR="000D114F" w:rsidRPr="000C7048" w:rsidRDefault="000D114F" w:rsidP="00991D7B">
            <w:pPr>
              <w:pStyle w:val="Bekezds"/>
              <w:spacing w:before="0"/>
              <w:jc w:val="center"/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048">
              <w:rPr>
                <w:b/>
                <w:color w:val="FF82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PANASZ RÉSZLETES LEÍRÁSA, PANASZOS IGÉNYE</w:t>
            </w:r>
          </w:p>
          <w:p w14:paraId="556E9026" w14:textId="77777777" w:rsidR="000D114F" w:rsidRPr="0004668D" w:rsidRDefault="000D114F" w:rsidP="00991D7B">
            <w:pPr>
              <w:pStyle w:val="Bekezds"/>
              <w:spacing w:before="0"/>
              <w:jc w:val="center"/>
              <w:rPr>
                <w:b/>
                <w:sz w:val="20"/>
              </w:rPr>
            </w:pPr>
            <w:r w:rsidRPr="000C7048">
              <w:rPr>
                <w:color w:val="FF8200"/>
                <w:sz w:val="20"/>
              </w:rPr>
              <w:t>Kérjük, az egyes kifogásait elkülönítetten rögzítse annak érdekében, hogy a panaszában foglalt összes kifogás kivizsgálásra kerüljön</w:t>
            </w:r>
          </w:p>
        </w:tc>
      </w:tr>
      <w:tr w:rsidR="000D114F" w:rsidRPr="00113B37" w14:paraId="660299BF" w14:textId="77777777" w:rsidTr="000D114F">
        <w:trPr>
          <w:cantSplit/>
          <w:trHeight w:val="6956"/>
        </w:trPr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8FD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6CC45DFF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4456E28B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543DBF58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5FE26C6E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0C66B385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5B01BCF2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6CBA82A0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4A3237D9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03956643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1580D76F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0AD56E8E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38FEFE06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29640E1D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7E7E3184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4A3EA3FE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602617AB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3066F781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7931D76B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08220F9F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1DBE0208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1D60BA62" w14:textId="77777777" w:rsidR="000D114F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22DB1466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49AA5BE1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  <w:p w14:paraId="2793A3E0" w14:textId="77777777" w:rsidR="000D114F" w:rsidRPr="00D810E4" w:rsidRDefault="000D114F" w:rsidP="00991D7B">
            <w:pPr>
              <w:pStyle w:val="Bekezds"/>
              <w:jc w:val="left"/>
              <w:rPr>
                <w:b/>
                <w:sz w:val="22"/>
                <w:szCs w:val="22"/>
              </w:rPr>
            </w:pPr>
          </w:p>
        </w:tc>
      </w:tr>
      <w:tr w:rsidR="000D114F" w:rsidRPr="00113B37" w14:paraId="4C9CC769" w14:textId="77777777" w:rsidTr="00991D7B">
        <w:trPr>
          <w:gridAfter w:val="2"/>
          <w:wAfter w:w="112" w:type="dxa"/>
          <w:cantSplit/>
          <w:trHeight w:val="340"/>
        </w:trPr>
        <w:tc>
          <w:tcPr>
            <w:tcW w:w="8850" w:type="dxa"/>
            <w:gridSpan w:val="4"/>
          </w:tcPr>
          <w:p w14:paraId="1E2DF21C" w14:textId="77777777" w:rsidR="000D114F" w:rsidRDefault="000D114F" w:rsidP="00991D7B">
            <w:pPr>
              <w:rPr>
                <w:b/>
                <w:sz w:val="22"/>
                <w:szCs w:val="22"/>
              </w:rPr>
            </w:pPr>
          </w:p>
          <w:p w14:paraId="22289542" w14:textId="77777777" w:rsidR="000D114F" w:rsidRDefault="000D114F" w:rsidP="00991D7B">
            <w:pPr>
              <w:rPr>
                <w:b/>
                <w:sz w:val="22"/>
                <w:szCs w:val="22"/>
              </w:rPr>
            </w:pPr>
          </w:p>
          <w:p w14:paraId="419D94AA" w14:textId="77777777" w:rsidR="000D114F" w:rsidRDefault="000D114F" w:rsidP="00991D7B">
            <w:pPr>
              <w:rPr>
                <w:b/>
                <w:sz w:val="22"/>
                <w:szCs w:val="22"/>
              </w:rPr>
            </w:pPr>
          </w:p>
          <w:p w14:paraId="6DFD8A29" w14:textId="77777777" w:rsidR="000D114F" w:rsidRDefault="000D114F" w:rsidP="00991D7B">
            <w:pPr>
              <w:rPr>
                <w:b/>
                <w:sz w:val="22"/>
                <w:szCs w:val="22"/>
              </w:rPr>
            </w:pPr>
          </w:p>
          <w:p w14:paraId="0CD11845" w14:textId="555D0E61" w:rsidR="000D114F" w:rsidRPr="00D810E4" w:rsidRDefault="000D114F" w:rsidP="00991D7B">
            <w:pPr>
              <w:rPr>
                <w:b/>
                <w:sz w:val="22"/>
                <w:szCs w:val="22"/>
              </w:rPr>
            </w:pPr>
          </w:p>
        </w:tc>
      </w:tr>
      <w:tr w:rsidR="000D114F" w:rsidRPr="00113B37" w14:paraId="50CB209C" w14:textId="77777777" w:rsidTr="00991D7B">
        <w:trPr>
          <w:gridAfter w:val="1"/>
          <w:wAfter w:w="29" w:type="dxa"/>
          <w:cantSplit/>
          <w:trHeight w:val="217"/>
        </w:trPr>
        <w:tc>
          <w:tcPr>
            <w:tcW w:w="1135" w:type="dxa"/>
            <w:shd w:val="pct10" w:color="auto" w:fill="auto"/>
          </w:tcPr>
          <w:p w14:paraId="359AF7C3" w14:textId="77777777" w:rsidR="000D114F" w:rsidRPr="00D810E4" w:rsidRDefault="000D114F" w:rsidP="00991D7B">
            <w:pPr>
              <w:pStyle w:val="Bekezds"/>
              <w:spacing w:before="0" w:after="120"/>
              <w:jc w:val="center"/>
              <w:rPr>
                <w:sz w:val="22"/>
                <w:szCs w:val="22"/>
              </w:rPr>
            </w:pPr>
            <w:r w:rsidRPr="00D810E4">
              <w:rPr>
                <w:sz w:val="22"/>
                <w:szCs w:val="22"/>
              </w:rPr>
              <w:t>Kelt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DE8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shd w:val="pct10" w:color="auto" w:fill="auto"/>
          </w:tcPr>
          <w:p w14:paraId="002AFD80" w14:textId="77777777" w:rsidR="000D114F" w:rsidRPr="00D810E4" w:rsidRDefault="000D114F" w:rsidP="00991D7B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shd w:val="pct10" w:color="auto" w:fill="auto"/>
          </w:tcPr>
          <w:p w14:paraId="0C4BBE2B" w14:textId="77777777" w:rsidR="000D114F" w:rsidRPr="00D810E4" w:rsidRDefault="000D114F" w:rsidP="00991D7B">
            <w:pPr>
              <w:pStyle w:val="Bekezds"/>
              <w:spacing w:before="0" w:after="120"/>
              <w:rPr>
                <w:sz w:val="22"/>
                <w:szCs w:val="22"/>
              </w:rPr>
            </w:pPr>
            <w:r w:rsidRPr="00D810E4">
              <w:rPr>
                <w:sz w:val="22"/>
                <w:szCs w:val="22"/>
              </w:rPr>
              <w:t>Panaszos aláírása:</w:t>
            </w:r>
          </w:p>
        </w:tc>
      </w:tr>
      <w:tr w:rsidR="000D114F" w:rsidRPr="00113B37" w14:paraId="0FBB6E1A" w14:textId="77777777" w:rsidTr="00991D7B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shd w:val="pct10" w:color="auto" w:fill="auto"/>
          </w:tcPr>
          <w:p w14:paraId="1BAED03D" w14:textId="77777777" w:rsidR="000D114F" w:rsidRDefault="000D114F" w:rsidP="00991D7B">
            <w:pPr>
              <w:pStyle w:val="Bekezds"/>
              <w:jc w:val="center"/>
              <w:rPr>
                <w:sz w:val="22"/>
                <w:szCs w:val="22"/>
              </w:rPr>
            </w:pPr>
          </w:p>
          <w:p w14:paraId="1C777AF8" w14:textId="77777777" w:rsidR="000D114F" w:rsidRPr="00443A7F" w:rsidRDefault="000D114F" w:rsidP="00991D7B">
            <w:pPr>
              <w:pStyle w:val="Bekezds"/>
              <w:jc w:val="center"/>
              <w:rPr>
                <w:sz w:val="22"/>
                <w:szCs w:val="22"/>
              </w:rPr>
            </w:pPr>
            <w:r w:rsidRPr="00443A7F">
              <w:rPr>
                <w:sz w:val="22"/>
                <w:szCs w:val="22"/>
              </w:rPr>
              <w:t>Személyes átvétel esetén a szervezeti egység ügyintézőjének aláírása, igazolása jelen panaszbejelentő nyomtatvány átvételéről:</w:t>
            </w:r>
          </w:p>
        </w:tc>
        <w:tc>
          <w:tcPr>
            <w:tcW w:w="160" w:type="dxa"/>
            <w:tcBorders>
              <w:left w:val="nil"/>
            </w:tcBorders>
            <w:shd w:val="pct10" w:color="auto" w:fill="auto"/>
          </w:tcPr>
          <w:p w14:paraId="2EB54886" w14:textId="77777777" w:rsidR="000D114F" w:rsidRPr="00D810E4" w:rsidRDefault="000D114F" w:rsidP="00991D7B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AA4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</w:p>
        </w:tc>
      </w:tr>
      <w:tr w:rsidR="000D114F" w:rsidRPr="00113B37" w14:paraId="27864FBC" w14:textId="77777777" w:rsidTr="00991D7B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D20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</w:p>
          <w:p w14:paraId="32E1C883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</w:p>
          <w:p w14:paraId="1AD612CC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pct10" w:color="auto" w:fill="auto"/>
          </w:tcPr>
          <w:p w14:paraId="219BE158" w14:textId="77777777" w:rsidR="000D114F" w:rsidRPr="00D810E4" w:rsidRDefault="000D114F" w:rsidP="00991D7B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0C083" w14:textId="77777777" w:rsidR="000D114F" w:rsidRPr="00D810E4" w:rsidRDefault="000D114F" w:rsidP="00991D7B">
            <w:pPr>
              <w:pStyle w:val="Bekezds"/>
              <w:rPr>
                <w:sz w:val="22"/>
                <w:szCs w:val="22"/>
              </w:rPr>
            </w:pPr>
          </w:p>
        </w:tc>
      </w:tr>
      <w:tr w:rsidR="000D114F" w:rsidRPr="00113B37" w14:paraId="6670B2E7" w14:textId="77777777" w:rsidTr="00991D7B">
        <w:trPr>
          <w:gridAfter w:val="1"/>
          <w:wAfter w:w="29" w:type="dxa"/>
          <w:cantSplit/>
          <w:trHeight w:val="36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9BC" w14:textId="77777777" w:rsidR="000D114F" w:rsidRPr="007902D1" w:rsidRDefault="000D114F" w:rsidP="00991D7B">
            <w:pPr>
              <w:pStyle w:val="Bekezds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pct10" w:color="auto" w:fill="auto"/>
          </w:tcPr>
          <w:p w14:paraId="31BB445A" w14:textId="77777777" w:rsidR="000D114F" w:rsidRPr="0004668D" w:rsidRDefault="000D114F" w:rsidP="00991D7B">
            <w:pPr>
              <w:pStyle w:val="Bekezds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783A0F7A" w14:textId="77777777" w:rsidR="000D114F" w:rsidRPr="0004668D" w:rsidRDefault="000D114F" w:rsidP="00991D7B">
            <w:pPr>
              <w:pStyle w:val="Bekezds"/>
              <w:rPr>
                <w:sz w:val="22"/>
                <w:szCs w:val="22"/>
              </w:rPr>
            </w:pPr>
          </w:p>
        </w:tc>
      </w:tr>
    </w:tbl>
    <w:p w14:paraId="0C8C443A" w14:textId="77777777" w:rsidR="000D114F" w:rsidRPr="00D810E4" w:rsidRDefault="000D114F" w:rsidP="000D114F">
      <w:pPr>
        <w:rPr>
          <w:sz w:val="22"/>
          <w:szCs w:val="22"/>
        </w:rPr>
      </w:pPr>
    </w:p>
    <w:p w14:paraId="48F6B190" w14:textId="5B0807BB" w:rsidR="0036574A" w:rsidRPr="00752DDA" w:rsidRDefault="0036574A" w:rsidP="007B7B78">
      <w:pPr>
        <w:ind w:left="142"/>
        <w:rPr>
          <w:rFonts w:cstheme="minorHAnsi"/>
          <w:i/>
          <w:iCs/>
          <w:sz w:val="22"/>
          <w:szCs w:val="22"/>
        </w:rPr>
      </w:pPr>
    </w:p>
    <w:sectPr w:rsidR="0036574A" w:rsidRPr="00752DDA" w:rsidSect="00590B95">
      <w:headerReference w:type="default" r:id="rId8"/>
      <w:footerReference w:type="default" r:id="rId9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F85C" w14:textId="77777777" w:rsidR="00261E8E" w:rsidRDefault="00261E8E" w:rsidP="000539A5">
      <w:r>
        <w:separator/>
      </w:r>
    </w:p>
  </w:endnote>
  <w:endnote w:type="continuationSeparator" w:id="0">
    <w:p w14:paraId="3D032938" w14:textId="77777777" w:rsidR="00261E8E" w:rsidRDefault="00261E8E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_PF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59E5" w14:textId="655B7FC7" w:rsidR="006D2138" w:rsidRDefault="006D2138" w:rsidP="006D2138"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946BAF1" wp14:editId="48746F37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542579" cy="1766268"/>
          <wp:effectExtent l="0" t="0" r="0" b="571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42579" cy="176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D4F40" w14:textId="77777777" w:rsidR="006D2138" w:rsidRPr="006D2138" w:rsidRDefault="006D2138" w:rsidP="006D2138">
    <w:pPr>
      <w:tabs>
        <w:tab w:val="left" w:pos="4152"/>
      </w:tabs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6DBEF3F9" w14:textId="386066FB" w:rsidR="00266D49" w:rsidRDefault="00266D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1679" w14:textId="77777777" w:rsidR="00261E8E" w:rsidRDefault="00261E8E" w:rsidP="000539A5">
      <w:r>
        <w:separator/>
      </w:r>
    </w:p>
  </w:footnote>
  <w:footnote w:type="continuationSeparator" w:id="0">
    <w:p w14:paraId="222FF90B" w14:textId="77777777" w:rsidR="00261E8E" w:rsidRDefault="00261E8E" w:rsidP="000539A5">
      <w:r>
        <w:continuationSeparator/>
      </w:r>
    </w:p>
  </w:footnote>
  <w:footnote w:id="1">
    <w:p w14:paraId="7C2225A8" w14:textId="77777777" w:rsidR="000D114F" w:rsidRDefault="000D114F" w:rsidP="000D114F">
      <w:pPr>
        <w:pStyle w:val="Lbjegyzetszveg"/>
      </w:pPr>
      <w:r>
        <w:rPr>
          <w:rStyle w:val="Lbjegyzet-hivatkozs"/>
        </w:rPr>
        <w:footnoteRef/>
      </w:r>
      <w:r>
        <w:t xml:space="preserve"> Személyesen előterjesztett panasz esetén kitöltendő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690" w:type="dxa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5"/>
      <w:gridCol w:w="992"/>
      <w:gridCol w:w="3563"/>
    </w:tblGrid>
    <w:tr w:rsidR="004804B6" w:rsidRPr="004728C9" w14:paraId="7D7D1121" w14:textId="77777777" w:rsidTr="00590B95">
      <w:trPr>
        <w:trHeight w:val="955"/>
      </w:trPr>
      <w:tc>
        <w:tcPr>
          <w:tcW w:w="6135" w:type="dxa"/>
        </w:tcPr>
        <w:p w14:paraId="3171BF26" w14:textId="1A99BFB9" w:rsidR="0015541C" w:rsidRPr="004728C9" w:rsidRDefault="004804B6" w:rsidP="00EA466E">
          <w:r>
            <w:rPr>
              <w:noProof/>
            </w:rPr>
            <w:drawing>
              <wp:inline distT="0" distB="0" distL="0" distR="0" wp14:anchorId="67679017" wp14:editId="0F94477D">
                <wp:extent cx="3168712" cy="745579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980" cy="85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7EC919E1" w14:textId="2AC0140E" w:rsidR="0015541C" w:rsidRPr="004728C9" w:rsidRDefault="0015541C" w:rsidP="0095042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563" w:type="dxa"/>
        </w:tcPr>
        <w:p w14:paraId="73BEE5A6" w14:textId="77B0E26C" w:rsidR="0015541C" w:rsidRPr="00A26388" w:rsidRDefault="00A26388" w:rsidP="00590B95">
          <w:pPr>
            <w:ind w:left="-113"/>
            <w:rPr>
              <w:rFonts w:ascii="Calibri" w:hAnsi="Calibri" w:cs="Calibri"/>
              <w:sz w:val="22"/>
              <w:szCs w:val="22"/>
            </w:rPr>
          </w:pPr>
          <w:r w:rsidRPr="00A26388">
            <w:rPr>
              <w:noProof/>
              <w:sz w:val="20"/>
              <w:szCs w:val="20"/>
            </w:rPr>
            <w:t>Panaszkezelési Tájékoztató 2. sz. függelék</w:t>
          </w:r>
          <w:r w:rsidR="00590B95" w:rsidRPr="00A26388">
            <w:rPr>
              <w:noProof/>
              <w:sz w:val="20"/>
              <w:szCs w:val="20"/>
            </w:rPr>
            <w:tab/>
          </w:r>
        </w:p>
      </w:tc>
    </w:tr>
  </w:tbl>
  <w:p w14:paraId="620FA4B5" w14:textId="38BBE054" w:rsidR="00EA466E" w:rsidRPr="004728C9" w:rsidRDefault="004804B6" w:rsidP="00EA466E"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5881B" wp14:editId="62CAE5A0">
              <wp:simplePos x="0" y="0"/>
              <wp:positionH relativeFrom="column">
                <wp:posOffset>69850</wp:posOffset>
              </wp:positionH>
              <wp:positionV relativeFrom="paragraph">
                <wp:posOffset>89063</wp:posOffset>
              </wp:positionV>
              <wp:extent cx="3023857" cy="0"/>
              <wp:effectExtent l="0" t="0" r="12065" b="1270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2385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163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4ABE" id="Egyenes összekötő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7pt" to="243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" strokecolor="#3163af" strokeweight="1pt">
              <v:stroke joinstyle="miter"/>
            </v:line>
          </w:pict>
        </mc:Fallback>
      </mc:AlternateContent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63B657" wp14:editId="18371373">
          <wp:simplePos x="0" y="0"/>
          <wp:positionH relativeFrom="column">
            <wp:posOffset>6697345</wp:posOffset>
          </wp:positionH>
          <wp:positionV relativeFrom="paragraph">
            <wp:posOffset>-1011718</wp:posOffset>
          </wp:positionV>
          <wp:extent cx="542579" cy="1766268"/>
          <wp:effectExtent l="0" t="0" r="381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79" cy="176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C55"/>
    <w:multiLevelType w:val="hybridMultilevel"/>
    <w:tmpl w:val="4E14D54A"/>
    <w:lvl w:ilvl="0" w:tplc="8B28F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40ED1"/>
    <w:multiLevelType w:val="hybridMultilevel"/>
    <w:tmpl w:val="83782B34"/>
    <w:lvl w:ilvl="0" w:tplc="7C88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588179">
    <w:abstractNumId w:val="0"/>
  </w:num>
  <w:num w:numId="2" w16cid:durableId="197749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A5"/>
    <w:rsid w:val="00004105"/>
    <w:rsid w:val="000230F9"/>
    <w:rsid w:val="000539A5"/>
    <w:rsid w:val="000609E3"/>
    <w:rsid w:val="000D114F"/>
    <w:rsid w:val="00120754"/>
    <w:rsid w:val="00132D84"/>
    <w:rsid w:val="0015541C"/>
    <w:rsid w:val="0023483A"/>
    <w:rsid w:val="00261E8E"/>
    <w:rsid w:val="00266D49"/>
    <w:rsid w:val="0036574A"/>
    <w:rsid w:val="003A4C51"/>
    <w:rsid w:val="003C1A24"/>
    <w:rsid w:val="0044612B"/>
    <w:rsid w:val="004728C9"/>
    <w:rsid w:val="004804B6"/>
    <w:rsid w:val="00513DB7"/>
    <w:rsid w:val="00590B95"/>
    <w:rsid w:val="005B3E5C"/>
    <w:rsid w:val="006D2138"/>
    <w:rsid w:val="006D4C9A"/>
    <w:rsid w:val="00743E1D"/>
    <w:rsid w:val="00746407"/>
    <w:rsid w:val="00752DDA"/>
    <w:rsid w:val="00756F72"/>
    <w:rsid w:val="007B7B78"/>
    <w:rsid w:val="008D4C0E"/>
    <w:rsid w:val="0094432E"/>
    <w:rsid w:val="0094461C"/>
    <w:rsid w:val="00950421"/>
    <w:rsid w:val="0098003B"/>
    <w:rsid w:val="00980709"/>
    <w:rsid w:val="009A5941"/>
    <w:rsid w:val="00A26388"/>
    <w:rsid w:val="00AF7EEB"/>
    <w:rsid w:val="00C54A2D"/>
    <w:rsid w:val="00C72DEF"/>
    <w:rsid w:val="00C85309"/>
    <w:rsid w:val="00CF1D4F"/>
    <w:rsid w:val="00D930EB"/>
    <w:rsid w:val="00DB3EDE"/>
    <w:rsid w:val="00E61825"/>
    <w:rsid w:val="00E738EE"/>
    <w:rsid w:val="00E74F38"/>
    <w:rsid w:val="00EA466E"/>
    <w:rsid w:val="00EE2A57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4DAB9"/>
  <w15:chartTrackingRefBased/>
  <w15:docId w15:val="{B5388A29-6899-894F-B73D-B33A9DD9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character" w:styleId="Hiperhivatkozs">
    <w:name w:val="Hyperlink"/>
    <w:basedOn w:val="Bekezdsalapbettpusa"/>
    <w:uiPriority w:val="99"/>
    <w:unhideWhenUsed/>
    <w:rsid w:val="007B7B7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B7B7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B7B78"/>
    <w:rPr>
      <w:color w:val="954F72" w:themeColor="followedHyperlink"/>
      <w:u w:val="single"/>
    </w:rPr>
  </w:style>
  <w:style w:type="paragraph" w:styleId="Cm">
    <w:name w:val="Title"/>
    <w:basedOn w:val="Norml"/>
    <w:link w:val="CmChar"/>
    <w:qFormat/>
    <w:rsid w:val="00746407"/>
    <w:pPr>
      <w:jc w:val="center"/>
    </w:pPr>
    <w:rPr>
      <w:rFonts w:ascii="Futura_PFL" w:eastAsia="Times New Roman" w:hAnsi="Futura_PFL" w:cs="Times New Roman"/>
      <w:b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6407"/>
    <w:rPr>
      <w:rFonts w:ascii="Futura_PFL" w:eastAsia="Times New Roman" w:hAnsi="Futura_PFL" w:cs="Times New Roman"/>
      <w:b/>
      <w:sz w:val="36"/>
      <w:szCs w:val="20"/>
      <w:lang w:eastAsia="hu-HU"/>
    </w:rPr>
  </w:style>
  <w:style w:type="paragraph" w:customStyle="1" w:styleId="Default">
    <w:name w:val="Default"/>
    <w:rsid w:val="00746407"/>
    <w:pPr>
      <w:autoSpaceDE w:val="0"/>
      <w:autoSpaceDN w:val="0"/>
      <w:adjustRightInd w:val="0"/>
    </w:pPr>
    <w:rPr>
      <w:rFonts w:ascii="Futura_PFL" w:eastAsia="Times New Roman" w:hAnsi="Futura_PFL" w:cs="Futura_PFL"/>
      <w:color w:val="000000"/>
      <w:lang w:eastAsia="hu-HU"/>
    </w:rPr>
  </w:style>
  <w:style w:type="paragraph" w:styleId="NormlWeb">
    <w:name w:val="Normal (Web)"/>
    <w:basedOn w:val="Norml"/>
    <w:uiPriority w:val="99"/>
    <w:unhideWhenUsed/>
    <w:rsid w:val="007464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752D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90B95"/>
    <w:pPr>
      <w:widowControl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kezds">
    <w:name w:val="Bekezdés"/>
    <w:basedOn w:val="Norml"/>
    <w:rsid w:val="000D114F"/>
    <w:pPr>
      <w:spacing w:before="120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rsid w:val="000D11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D114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0D1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EAA7-8964-0647-BA6F-29BC082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Sándor</dc:creator>
  <cp:keywords/>
  <dc:description/>
  <cp:lastModifiedBy>Balla Marianna</cp:lastModifiedBy>
  <cp:revision>3</cp:revision>
  <dcterms:created xsi:type="dcterms:W3CDTF">2023-04-05T11:34:00Z</dcterms:created>
  <dcterms:modified xsi:type="dcterms:W3CDTF">2023-04-06T07:57:00Z</dcterms:modified>
</cp:coreProperties>
</file>